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50-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浙江锦宇枫叶管业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9日 08:30至2025年12月29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390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